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BA" w:rsidRDefault="005B5A71" w:rsidP="00367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</w:t>
      </w:r>
      <w:r w:rsidR="00155F8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of </w:t>
      </w:r>
      <w:r w:rsidR="00155F87">
        <w:rPr>
          <w:b/>
          <w:sz w:val="28"/>
          <w:szCs w:val="28"/>
        </w:rPr>
        <w:t>7/27</w:t>
      </w:r>
    </w:p>
    <w:p w:rsidR="00D459B6" w:rsidRPr="00D459B6" w:rsidRDefault="00D459B6" w:rsidP="00D459B6">
      <w:pPr>
        <w:jc w:val="center"/>
        <w:rPr>
          <w:i/>
          <w:sz w:val="28"/>
          <w:szCs w:val="28"/>
        </w:rPr>
      </w:pPr>
      <w:r w:rsidRPr="00D459B6">
        <w:rPr>
          <w:i/>
          <w:sz w:val="28"/>
          <w:szCs w:val="28"/>
        </w:rPr>
        <w:t>*Lessons must be pos</w:t>
      </w:r>
      <w:r w:rsidR="00424F9D">
        <w:rPr>
          <w:i/>
          <w:sz w:val="28"/>
          <w:szCs w:val="28"/>
        </w:rPr>
        <w:t>t</w:t>
      </w:r>
      <w:r w:rsidR="00413F1B">
        <w:rPr>
          <w:i/>
          <w:sz w:val="28"/>
          <w:szCs w:val="28"/>
        </w:rPr>
        <w:t>ed</w:t>
      </w:r>
      <w:r w:rsidRPr="00D459B6">
        <w:rPr>
          <w:i/>
          <w:sz w:val="28"/>
          <w:szCs w:val="28"/>
        </w:rPr>
        <w:t xml:space="preserve"> to</w:t>
      </w:r>
      <w:r w:rsidR="003670BA">
        <w:rPr>
          <w:i/>
          <w:sz w:val="28"/>
          <w:szCs w:val="28"/>
        </w:rPr>
        <w:t xml:space="preserve"> blackboard every Friday by 3 pm for the following week</w:t>
      </w:r>
      <w:r w:rsidRPr="00D459B6">
        <w:rPr>
          <w:i/>
          <w:sz w:val="28"/>
          <w:szCs w:val="28"/>
        </w:rPr>
        <w:t>.</w:t>
      </w:r>
    </w:p>
    <w:p w:rsidR="00D459B6" w:rsidRDefault="00155F87" w:rsidP="003D57C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5410</wp:posOffset>
                </wp:positionV>
                <wp:extent cx="7143750" cy="619125"/>
                <wp:effectExtent l="9525" t="1016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DC" w:rsidRDefault="007E6CDC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ays of Knights</w:t>
                            </w:r>
                          </w:p>
                          <w:p w:rsidR="007E6CDC" w:rsidRPr="00424960" w:rsidRDefault="007E6CD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E6CDC" w:rsidRDefault="007E6CDC" w:rsidP="00B81BD0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sz w:val="22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8.3pt;width:562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">
                <v:textbox>
                  <w:txbxContent>
                    <w:p w:rsidR="007E6CDC" w:rsidRDefault="007E6CDC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Days of Knights</w:t>
                      </w:r>
                    </w:p>
                    <w:p w:rsidR="007E6CDC" w:rsidRPr="00424960" w:rsidRDefault="007E6CDC">
                      <w:pPr>
                        <w:rPr>
                          <w:sz w:val="22"/>
                        </w:rPr>
                      </w:pPr>
                    </w:p>
                    <w:p w:rsidR="007E6CDC" w:rsidRDefault="007E6CDC" w:rsidP="00B81BD0">
                      <w:pPr>
                        <w:pStyle w:val="Default"/>
                      </w:pPr>
                      <w:r>
                        <w:rPr>
                          <w:b/>
                          <w:sz w:val="22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3D57CE" w:rsidRDefault="003D57CE" w:rsidP="003D57CE">
      <w:pPr>
        <w:jc w:val="center"/>
        <w:rPr>
          <w:b/>
          <w:sz w:val="28"/>
          <w:szCs w:val="28"/>
        </w:rPr>
      </w:pPr>
    </w:p>
    <w:p w:rsidR="00E17BFD" w:rsidRDefault="00E17BFD" w:rsidP="003D57CE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 w:firstRow="1" w:lastRow="0" w:firstColumn="1" w:lastColumn="0" w:noHBand="0" w:noVBand="1"/>
      </w:tblPr>
      <w:tblGrid>
        <w:gridCol w:w="1278"/>
        <w:gridCol w:w="2340"/>
        <w:gridCol w:w="4590"/>
        <w:gridCol w:w="2970"/>
      </w:tblGrid>
      <w:tr w:rsidR="00EB40DF" w:rsidTr="00387BD3">
        <w:trPr>
          <w:trHeight w:val="288"/>
        </w:trPr>
        <w:tc>
          <w:tcPr>
            <w:tcW w:w="1278" w:type="dxa"/>
            <w:shd w:val="pct12" w:color="auto" w:fill="auto"/>
          </w:tcPr>
          <w:p w:rsidR="00EB40DF" w:rsidRDefault="00EB40DF" w:rsidP="00EB40DF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pct12" w:color="auto" w:fill="auto"/>
            <w:vAlign w:val="center"/>
          </w:tcPr>
          <w:p w:rsidR="00EB40DF" w:rsidRPr="009069CD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What do I want my students to answer by the end of the class period?</w:t>
            </w:r>
            <w:r>
              <w:rPr>
                <w:sz w:val="20"/>
                <w:szCs w:val="20"/>
              </w:rPr>
              <w:t xml:space="preserve"> It is more than just an objective.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4590" w:type="dxa"/>
            <w:shd w:val="pct12" w:color="auto" w:fill="auto"/>
            <w:vAlign w:val="center"/>
          </w:tcPr>
          <w:p w:rsidR="00EB40DF" w:rsidRDefault="00EB40DF" w:rsidP="00EB40DF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engage my students in the learning process?</w:t>
            </w:r>
            <w:r w:rsidR="003670BA">
              <w:rPr>
                <w:sz w:val="20"/>
                <w:szCs w:val="20"/>
              </w:rPr>
              <w:t xml:space="preserve"> Differentiation? Object based learning strategies?</w:t>
            </w:r>
            <w:r w:rsidRPr="009069CD"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pct12" w:color="auto" w:fill="auto"/>
            <w:vAlign w:val="center"/>
          </w:tcPr>
          <w:p w:rsidR="00EB40DF" w:rsidRDefault="003670BA" w:rsidP="00EB40DF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EB40DF" w:rsidRDefault="00EB40DF" w:rsidP="00EB40DF">
            <w:pPr>
              <w:jc w:val="center"/>
              <w:rPr>
                <w:b/>
                <w:sz w:val="28"/>
                <w:szCs w:val="28"/>
              </w:rPr>
            </w:pPr>
            <w:r w:rsidRPr="009069CD">
              <w:rPr>
                <w:sz w:val="20"/>
                <w:szCs w:val="20"/>
              </w:rPr>
              <w:t>(How will I measure if my students understand today’s lesson?)</w:t>
            </w:r>
          </w:p>
        </w:tc>
      </w:tr>
      <w:tr w:rsidR="00EB40DF" w:rsidRPr="00424960" w:rsidTr="00387BD3">
        <w:trPr>
          <w:trHeight w:val="1196"/>
        </w:trPr>
        <w:tc>
          <w:tcPr>
            <w:tcW w:w="1278" w:type="dxa"/>
            <w:vAlign w:val="center"/>
          </w:tcPr>
          <w:p w:rsidR="00EB40DF" w:rsidRDefault="00EB40DF" w:rsidP="00EB40D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Monday</w:t>
            </w:r>
            <w:r w:rsidR="00F61108">
              <w:rPr>
                <w:b/>
                <w:sz w:val="20"/>
                <w:szCs w:val="20"/>
              </w:rPr>
              <w:t>, 7/2</w:t>
            </w:r>
            <w:r w:rsidR="00155F87">
              <w:rPr>
                <w:b/>
                <w:sz w:val="20"/>
                <w:szCs w:val="20"/>
              </w:rPr>
              <w:t>7</w:t>
            </w:r>
          </w:p>
          <w:p w:rsidR="00155F87" w:rsidRDefault="00155F87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155F87" w:rsidRDefault="00155F87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155F87" w:rsidRDefault="00155F87" w:rsidP="00EB4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155F87" w:rsidRPr="00D459B6" w:rsidRDefault="00155F87" w:rsidP="00EB4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eval</w:t>
            </w:r>
          </w:p>
        </w:tc>
        <w:tc>
          <w:tcPr>
            <w:tcW w:w="2340" w:type="dxa"/>
          </w:tcPr>
          <w:p w:rsidR="00EB40DF" w:rsidRPr="00B02042" w:rsidRDefault="002D086F" w:rsidP="00317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</w:t>
            </w:r>
            <w:r w:rsidR="00C11E43">
              <w:rPr>
                <w:b/>
                <w:sz w:val="28"/>
                <w:szCs w:val="28"/>
              </w:rPr>
              <w:t xml:space="preserve"> </w:t>
            </w:r>
            <w:r w:rsidR="003179D8">
              <w:rPr>
                <w:b/>
                <w:sz w:val="28"/>
                <w:szCs w:val="28"/>
              </w:rPr>
              <w:t>explain how the “Middle Ages” were named</w:t>
            </w:r>
            <w:r w:rsidR="00C11E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EB40DF" w:rsidRPr="002D086F" w:rsidRDefault="00927B2D" w:rsidP="003F7FDC">
            <w:pPr>
              <w:rPr>
                <w:sz w:val="28"/>
                <w:szCs w:val="20"/>
              </w:rPr>
            </w:pPr>
            <w:r w:rsidRPr="00927B2D">
              <w:rPr>
                <w:i/>
                <w:color w:val="0070C0"/>
                <w:szCs w:val="20"/>
              </w:rPr>
              <w:t xml:space="preserve">Warm Up:  What </w:t>
            </w:r>
            <w:r>
              <w:rPr>
                <w:i/>
                <w:color w:val="0070C0"/>
                <w:szCs w:val="20"/>
              </w:rPr>
              <w:t xml:space="preserve">do you think </w:t>
            </w:r>
            <w:r w:rsidRPr="00927B2D">
              <w:rPr>
                <w:i/>
                <w:color w:val="0070C0"/>
                <w:szCs w:val="20"/>
              </w:rPr>
              <w:t xml:space="preserve">we </w:t>
            </w:r>
            <w:r>
              <w:rPr>
                <w:i/>
                <w:color w:val="0070C0"/>
                <w:szCs w:val="20"/>
              </w:rPr>
              <w:t xml:space="preserve">will </w:t>
            </w:r>
            <w:r w:rsidRPr="00927B2D">
              <w:rPr>
                <w:i/>
                <w:color w:val="0070C0"/>
                <w:szCs w:val="20"/>
              </w:rPr>
              <w:t xml:space="preserve">learn in this class?  </w:t>
            </w:r>
            <w:r w:rsidR="003179D8">
              <w:rPr>
                <w:sz w:val="28"/>
                <w:szCs w:val="20"/>
              </w:rPr>
              <w:t xml:space="preserve">Introduction to the class.  </w:t>
            </w:r>
            <w:r w:rsidR="00CC7E07">
              <w:rPr>
                <w:sz w:val="28"/>
                <w:szCs w:val="20"/>
              </w:rPr>
              <w:t xml:space="preserve">Rules. </w:t>
            </w:r>
            <w:r w:rsidR="003179D8">
              <w:rPr>
                <w:sz w:val="28"/>
                <w:szCs w:val="20"/>
              </w:rPr>
              <w:t>Definition of “Middle Ages.”  Myths of Medieval Ages.  Knights’ movies: clip from movie.</w:t>
            </w:r>
            <w:r w:rsidR="00C1127E">
              <w:rPr>
                <w:sz w:val="28"/>
                <w:szCs w:val="20"/>
              </w:rPr>
              <w:t xml:space="preserve">  </w:t>
            </w:r>
            <w:r w:rsidR="00C1127E" w:rsidRPr="000C093E">
              <w:rPr>
                <w:b/>
                <w:color w:val="002060"/>
                <w:sz w:val="28"/>
                <w:szCs w:val="20"/>
              </w:rPr>
              <w:t>Timeline</w:t>
            </w:r>
            <w:r w:rsidR="00C1127E">
              <w:rPr>
                <w:sz w:val="28"/>
                <w:szCs w:val="20"/>
              </w:rPr>
              <w:t>, with Fall of Rome to Columbus’ voyage.</w:t>
            </w:r>
            <w:bookmarkStart w:id="0" w:name="_GoBack"/>
            <w:bookmarkEnd w:id="0"/>
          </w:p>
        </w:tc>
        <w:tc>
          <w:tcPr>
            <w:tcW w:w="2970" w:type="dxa"/>
          </w:tcPr>
          <w:p w:rsidR="002D086F" w:rsidRPr="00835B42" w:rsidRDefault="002D086F" w:rsidP="002D086F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Exit Slip Reflection</w:t>
            </w:r>
          </w:p>
          <w:p w:rsidR="0023242C" w:rsidRPr="0023242C" w:rsidRDefault="002D086F" w:rsidP="00CC7E07">
            <w:pPr>
              <w:rPr>
                <w:color w:val="000000" w:themeColor="text1"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C7E07">
              <w:rPr>
                <w:b/>
                <w:color w:val="FF0000"/>
                <w:sz w:val="28"/>
                <w:szCs w:val="28"/>
              </w:rPr>
              <w:t>Get Signatures for Days of Knights Syllabus</w:t>
            </w:r>
            <w:r w:rsidR="0073095A">
              <w:rPr>
                <w:b/>
                <w:color w:val="FF0000"/>
                <w:sz w:val="28"/>
                <w:szCs w:val="28"/>
              </w:rPr>
              <w:t xml:space="preserve"> (due Wed)</w:t>
            </w:r>
          </w:p>
        </w:tc>
      </w:tr>
      <w:tr w:rsidR="00EB40DF" w:rsidRPr="003F450C" w:rsidTr="00387BD3">
        <w:trPr>
          <w:trHeight w:val="1506"/>
        </w:trPr>
        <w:tc>
          <w:tcPr>
            <w:tcW w:w="1278" w:type="dxa"/>
            <w:vAlign w:val="center"/>
          </w:tcPr>
          <w:p w:rsidR="00EB40DF" w:rsidRDefault="00EB40DF" w:rsidP="00155F87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uesday</w:t>
            </w:r>
            <w:r w:rsidR="00F61108">
              <w:rPr>
                <w:b/>
                <w:sz w:val="20"/>
                <w:szCs w:val="20"/>
              </w:rPr>
              <w:t>, 7/2</w:t>
            </w:r>
            <w:r w:rsidR="00155F87">
              <w:rPr>
                <w:b/>
                <w:sz w:val="20"/>
                <w:szCs w:val="20"/>
              </w:rPr>
              <w:t>8</w:t>
            </w:r>
          </w:p>
          <w:p w:rsidR="00155F87" w:rsidRDefault="00155F87" w:rsidP="00155F87">
            <w:pPr>
              <w:jc w:val="center"/>
              <w:rPr>
                <w:b/>
                <w:sz w:val="20"/>
                <w:szCs w:val="20"/>
              </w:rPr>
            </w:pPr>
          </w:p>
          <w:p w:rsidR="00155F87" w:rsidRDefault="00155F87" w:rsidP="00155F87">
            <w:pPr>
              <w:jc w:val="center"/>
              <w:rPr>
                <w:b/>
                <w:sz w:val="20"/>
                <w:szCs w:val="20"/>
              </w:rPr>
            </w:pPr>
          </w:p>
          <w:p w:rsidR="00155F87" w:rsidRDefault="00155F87" w:rsidP="00155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3F7FDC" w:rsidRPr="00D459B6" w:rsidRDefault="008D1189" w:rsidP="00155F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ient</w:t>
            </w:r>
          </w:p>
        </w:tc>
        <w:tc>
          <w:tcPr>
            <w:tcW w:w="2340" w:type="dxa"/>
          </w:tcPr>
          <w:p w:rsidR="00EB40DF" w:rsidRPr="00B02042" w:rsidRDefault="00087322" w:rsidP="009473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</w:t>
            </w:r>
            <w:r w:rsidR="0076050D">
              <w:rPr>
                <w:b/>
                <w:sz w:val="28"/>
                <w:szCs w:val="28"/>
              </w:rPr>
              <w:t xml:space="preserve"> </w:t>
            </w:r>
            <w:r w:rsidR="00947328">
              <w:rPr>
                <w:b/>
                <w:sz w:val="28"/>
                <w:szCs w:val="28"/>
              </w:rPr>
              <w:t>articulate</w:t>
            </w:r>
            <w:r w:rsidR="00CC7E07">
              <w:rPr>
                <w:b/>
                <w:sz w:val="28"/>
                <w:szCs w:val="28"/>
              </w:rPr>
              <w:t xml:space="preserve"> four myths about the Middle Ages</w:t>
            </w:r>
            <w:r w:rsidR="002D086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0C093E" w:rsidRPr="000C093E" w:rsidRDefault="00927B2D" w:rsidP="00B7419A">
            <w:pPr>
              <w:rPr>
                <w:color w:val="002060"/>
                <w:sz w:val="28"/>
                <w:szCs w:val="28"/>
              </w:rPr>
            </w:pPr>
            <w:r w:rsidRPr="00927B2D">
              <w:rPr>
                <w:i/>
                <w:color w:val="0070C0"/>
                <w:szCs w:val="28"/>
              </w:rPr>
              <w:t>Warm Up: What are the Middle Ages?</w:t>
            </w:r>
            <w:r w:rsidRPr="00927B2D">
              <w:rPr>
                <w:color w:val="0070C0"/>
                <w:sz w:val="28"/>
                <w:szCs w:val="28"/>
              </w:rPr>
              <w:t xml:space="preserve"> </w:t>
            </w:r>
            <w:r w:rsidRPr="00927B2D">
              <w:rPr>
                <w:sz w:val="28"/>
                <w:szCs w:val="28"/>
              </w:rPr>
              <w:t xml:space="preserve">Group </w:t>
            </w:r>
            <w:r w:rsidR="007E6CDC">
              <w:rPr>
                <w:sz w:val="28"/>
                <w:szCs w:val="28"/>
              </w:rPr>
              <w:t xml:space="preserve">Definition of “Middle Ages.”  </w:t>
            </w:r>
            <w:r w:rsidR="000C093E" w:rsidRPr="000C093E">
              <w:rPr>
                <w:sz w:val="28"/>
                <w:szCs w:val="28"/>
              </w:rPr>
              <w:t>Read the Article</w:t>
            </w:r>
            <w:r>
              <w:rPr>
                <w:sz w:val="28"/>
                <w:szCs w:val="28"/>
              </w:rPr>
              <w:t xml:space="preserve"> “Four Ridiculous Myths” about</w:t>
            </w:r>
            <w:r w:rsidR="000C093E">
              <w:rPr>
                <w:sz w:val="28"/>
                <w:szCs w:val="28"/>
              </w:rPr>
              <w:t xml:space="preserve"> Middle Ages.  Choose one person </w:t>
            </w:r>
            <w:r w:rsidR="0076050D">
              <w:rPr>
                <w:sz w:val="28"/>
                <w:szCs w:val="28"/>
              </w:rPr>
              <w:t>for your biography, due on an individual date.</w:t>
            </w:r>
          </w:p>
          <w:p w:rsidR="00074279" w:rsidRPr="00C11E43" w:rsidRDefault="00C11E43" w:rsidP="00B7419A">
            <w:pPr>
              <w:rPr>
                <w:color w:val="FF0000"/>
                <w:sz w:val="28"/>
                <w:szCs w:val="28"/>
              </w:rPr>
            </w:pPr>
            <w:r w:rsidRPr="00C11E43">
              <w:rPr>
                <w:color w:val="FF0000"/>
                <w:sz w:val="28"/>
                <w:szCs w:val="28"/>
              </w:rPr>
              <w:t>TUTORING DAY</w:t>
            </w:r>
          </w:p>
        </w:tc>
        <w:tc>
          <w:tcPr>
            <w:tcW w:w="2970" w:type="dxa"/>
          </w:tcPr>
          <w:p w:rsidR="00EB40DF" w:rsidRPr="00835B42" w:rsidRDefault="00835B42" w:rsidP="0023242C">
            <w:pPr>
              <w:rPr>
                <w:b/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Assessment: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A6371">
              <w:rPr>
                <w:color w:val="000000" w:themeColor="text1"/>
                <w:sz w:val="28"/>
                <w:szCs w:val="28"/>
              </w:rPr>
              <w:t>Exit Slip Reflection</w:t>
            </w:r>
          </w:p>
          <w:p w:rsidR="00835B42" w:rsidRPr="003F450C" w:rsidRDefault="00835B42" w:rsidP="00087322">
            <w:pPr>
              <w:rPr>
                <w:sz w:val="28"/>
                <w:szCs w:val="28"/>
              </w:rPr>
            </w:pPr>
            <w:r w:rsidRPr="00835B42">
              <w:rPr>
                <w:b/>
                <w:sz w:val="28"/>
                <w:szCs w:val="28"/>
              </w:rPr>
              <w:t>HW:</w:t>
            </w:r>
            <w:r w:rsidR="00074279">
              <w:rPr>
                <w:b/>
                <w:sz w:val="28"/>
                <w:szCs w:val="28"/>
              </w:rPr>
              <w:t xml:space="preserve">  </w:t>
            </w:r>
            <w:r w:rsidR="00231D6F" w:rsidRPr="0060722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C7E07">
              <w:rPr>
                <w:b/>
                <w:color w:val="FF0000"/>
                <w:sz w:val="28"/>
                <w:szCs w:val="28"/>
              </w:rPr>
              <w:t xml:space="preserve"> Ask three people and write down responses: what are the Middle Ages?</w:t>
            </w:r>
          </w:p>
        </w:tc>
      </w:tr>
      <w:tr w:rsidR="00EB40DF" w:rsidRPr="003F450C" w:rsidTr="00387BD3">
        <w:trPr>
          <w:trHeight w:val="3122"/>
        </w:trPr>
        <w:tc>
          <w:tcPr>
            <w:tcW w:w="1278" w:type="dxa"/>
            <w:vAlign w:val="center"/>
          </w:tcPr>
          <w:p w:rsidR="00EB40DF" w:rsidRDefault="00EB40DF" w:rsidP="00EB40D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Wednesday</w:t>
            </w:r>
            <w:r w:rsidR="00F61108">
              <w:rPr>
                <w:b/>
                <w:sz w:val="20"/>
                <w:szCs w:val="20"/>
              </w:rPr>
              <w:t>, 7/30</w:t>
            </w:r>
          </w:p>
          <w:p w:rsidR="008D1189" w:rsidRDefault="008D1189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8D1189" w:rsidRDefault="008D1189" w:rsidP="00EB4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8D1189" w:rsidRPr="00D459B6" w:rsidRDefault="008D1189" w:rsidP="00EB4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ble</w:t>
            </w:r>
          </w:p>
        </w:tc>
        <w:tc>
          <w:tcPr>
            <w:tcW w:w="2340" w:type="dxa"/>
          </w:tcPr>
          <w:p w:rsidR="00EB40DF" w:rsidRPr="00B02042" w:rsidRDefault="00D624DB" w:rsidP="000C0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</w:t>
            </w:r>
            <w:r w:rsidR="000C093E">
              <w:rPr>
                <w:b/>
                <w:sz w:val="28"/>
                <w:szCs w:val="28"/>
              </w:rPr>
              <w:t xml:space="preserve"> describe what happened to Western Europe when Rome fell</w:t>
            </w:r>
            <w:r w:rsidR="0008732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76050D" w:rsidRPr="0076050D" w:rsidRDefault="00927B2D" w:rsidP="00387BD3">
            <w:pPr>
              <w:spacing w:after="200" w:line="276" w:lineRule="auto"/>
              <w:rPr>
                <w:b/>
                <w:color w:val="002060"/>
                <w:sz w:val="20"/>
                <w:szCs w:val="20"/>
              </w:rPr>
            </w:pPr>
            <w:r w:rsidRPr="00387BD3">
              <w:rPr>
                <w:i/>
                <w:color w:val="0070C0"/>
                <w:szCs w:val="20"/>
              </w:rPr>
              <w:t>Warm Up:</w:t>
            </w:r>
            <w:r w:rsidR="00947328" w:rsidRPr="00387BD3">
              <w:rPr>
                <w:i/>
                <w:color w:val="0070C0"/>
                <w:szCs w:val="20"/>
              </w:rPr>
              <w:t xml:space="preserve">  </w:t>
            </w:r>
            <w:r w:rsidR="00387BD3" w:rsidRPr="00387BD3">
              <w:rPr>
                <w:i/>
                <w:color w:val="0070C0"/>
                <w:szCs w:val="20"/>
              </w:rPr>
              <w:t>Write down three questions you honestly have about the Middle Ages.</w:t>
            </w:r>
            <w:r>
              <w:rPr>
                <w:b/>
                <w:color w:val="002060"/>
                <w:szCs w:val="20"/>
              </w:rPr>
              <w:t xml:space="preserve">  </w:t>
            </w:r>
            <w:r w:rsidR="0076050D" w:rsidRPr="00766F90">
              <w:rPr>
                <w:b/>
                <w:color w:val="002060"/>
                <w:szCs w:val="20"/>
              </w:rPr>
              <w:t>VOCAB: Chivalry,</w:t>
            </w:r>
            <w:r w:rsidR="000328CD">
              <w:rPr>
                <w:b/>
                <w:color w:val="002060"/>
                <w:szCs w:val="20"/>
              </w:rPr>
              <w:t xml:space="preserve"> Knight,</w:t>
            </w:r>
            <w:r w:rsidR="0076050D" w:rsidRPr="00766F90">
              <w:rPr>
                <w:b/>
                <w:color w:val="002060"/>
                <w:szCs w:val="20"/>
              </w:rPr>
              <w:t xml:space="preserve"> Feudalism</w:t>
            </w:r>
            <w:proofErr w:type="gramStart"/>
            <w:r w:rsidR="0076050D" w:rsidRPr="00766F90">
              <w:rPr>
                <w:b/>
                <w:color w:val="002060"/>
                <w:szCs w:val="20"/>
              </w:rPr>
              <w:t>,  Manor</w:t>
            </w:r>
            <w:proofErr w:type="gramEnd"/>
            <w:r w:rsidR="0076050D" w:rsidRPr="00766F90">
              <w:rPr>
                <w:b/>
                <w:color w:val="002060"/>
                <w:szCs w:val="20"/>
              </w:rPr>
              <w:t>, Medieval, Nobles</w:t>
            </w:r>
            <w:r w:rsidR="000328CD">
              <w:rPr>
                <w:b/>
                <w:color w:val="002060"/>
                <w:szCs w:val="20"/>
              </w:rPr>
              <w:t>, Cathedral, Clergy</w:t>
            </w:r>
            <w:r w:rsidR="00387BD3">
              <w:rPr>
                <w:b/>
                <w:color w:val="002060"/>
                <w:szCs w:val="20"/>
              </w:rPr>
              <w:t xml:space="preserve">  </w:t>
            </w:r>
            <w:r w:rsidR="00387BD3" w:rsidRPr="00387BD3">
              <w:rPr>
                <w:szCs w:val="20"/>
              </w:rPr>
              <w:t xml:space="preserve">Turn in </w:t>
            </w:r>
            <w:r w:rsidR="00387BD3">
              <w:rPr>
                <w:szCs w:val="20"/>
              </w:rPr>
              <w:t xml:space="preserve">Three responses.  </w:t>
            </w:r>
            <w:r w:rsidR="0073095A" w:rsidRPr="00387BD3">
              <w:rPr>
                <w:szCs w:val="20"/>
              </w:rPr>
              <w:t xml:space="preserve">Collect Syllabi, </w:t>
            </w:r>
            <w:r w:rsidR="00387BD3" w:rsidRPr="00387BD3">
              <w:rPr>
                <w:szCs w:val="20"/>
              </w:rPr>
              <w:t>Start on 5 Vo</w:t>
            </w:r>
            <w:r w:rsidR="008E2BCB">
              <w:rPr>
                <w:szCs w:val="20"/>
              </w:rPr>
              <w:t>c</w:t>
            </w:r>
            <w:r w:rsidR="00387BD3" w:rsidRPr="00387BD3">
              <w:rPr>
                <w:szCs w:val="20"/>
              </w:rPr>
              <w:t xml:space="preserve">ab </w:t>
            </w:r>
            <w:proofErr w:type="spellStart"/>
            <w:r w:rsidR="00387BD3" w:rsidRPr="00387BD3">
              <w:rPr>
                <w:szCs w:val="20"/>
              </w:rPr>
              <w:t>Frayer</w:t>
            </w:r>
            <w:proofErr w:type="spellEnd"/>
            <w:r w:rsidR="00387BD3" w:rsidRPr="00387BD3">
              <w:rPr>
                <w:szCs w:val="20"/>
              </w:rPr>
              <w:t xml:space="preserve"> Models (choose 5), </w:t>
            </w:r>
            <w:r w:rsidR="00B87BFA" w:rsidRPr="00387BD3">
              <w:rPr>
                <w:szCs w:val="20"/>
              </w:rPr>
              <w:t>Finish Article on the 4 Ridiculous Myths Everyone Believes about the Middle Ages.</w:t>
            </w:r>
          </w:p>
        </w:tc>
        <w:tc>
          <w:tcPr>
            <w:tcW w:w="2970" w:type="dxa"/>
          </w:tcPr>
          <w:p w:rsidR="00835B42" w:rsidRDefault="00835B42" w:rsidP="00835B42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Assessment:  </w:t>
            </w:r>
          </w:p>
          <w:p w:rsidR="00EB40DF" w:rsidRPr="00DB4022" w:rsidRDefault="00835B42" w:rsidP="00766F9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W: </w:t>
            </w:r>
            <w:r w:rsidRPr="00C15D6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87BD3">
              <w:rPr>
                <w:b/>
                <w:color w:val="FF0000"/>
                <w:sz w:val="28"/>
                <w:szCs w:val="28"/>
              </w:rPr>
              <w:t xml:space="preserve">Finish </w:t>
            </w:r>
            <w:r w:rsidR="00766F90" w:rsidRPr="00766F90">
              <w:rPr>
                <w:b/>
                <w:color w:val="FF0000"/>
                <w:sz w:val="28"/>
                <w:szCs w:val="28"/>
              </w:rPr>
              <w:t xml:space="preserve">5 Vocab </w:t>
            </w:r>
            <w:proofErr w:type="spellStart"/>
            <w:r w:rsidR="00766F90" w:rsidRPr="00766F90">
              <w:rPr>
                <w:b/>
                <w:color w:val="FF0000"/>
                <w:sz w:val="28"/>
                <w:szCs w:val="28"/>
              </w:rPr>
              <w:t>Frayer</w:t>
            </w:r>
            <w:proofErr w:type="spellEnd"/>
            <w:r w:rsidR="00766F90" w:rsidRPr="00766F90">
              <w:rPr>
                <w:b/>
                <w:color w:val="FF0000"/>
                <w:sz w:val="28"/>
                <w:szCs w:val="28"/>
              </w:rPr>
              <w:t xml:space="preserve"> Models</w:t>
            </w:r>
          </w:p>
        </w:tc>
      </w:tr>
      <w:tr w:rsidR="00EB40DF" w:rsidRPr="003F450C" w:rsidTr="00387BD3">
        <w:trPr>
          <w:trHeight w:val="1506"/>
        </w:trPr>
        <w:tc>
          <w:tcPr>
            <w:tcW w:w="1278" w:type="dxa"/>
            <w:vAlign w:val="center"/>
          </w:tcPr>
          <w:p w:rsidR="00EB40DF" w:rsidRDefault="00EB40DF" w:rsidP="00F61108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t>Thursday</w:t>
            </w:r>
            <w:r w:rsidR="00F61108">
              <w:rPr>
                <w:b/>
                <w:sz w:val="20"/>
                <w:szCs w:val="20"/>
              </w:rPr>
              <w:t>, 7/31</w:t>
            </w:r>
          </w:p>
          <w:p w:rsidR="008D1189" w:rsidRDefault="008D1189" w:rsidP="00F61108">
            <w:pPr>
              <w:jc w:val="center"/>
              <w:rPr>
                <w:b/>
                <w:sz w:val="20"/>
                <w:szCs w:val="20"/>
              </w:rPr>
            </w:pPr>
          </w:p>
          <w:p w:rsidR="008D1189" w:rsidRDefault="008D1189" w:rsidP="00F61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8D1189" w:rsidRPr="00D459B6" w:rsidRDefault="00383893" w:rsidP="00F61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f</w:t>
            </w:r>
          </w:p>
        </w:tc>
        <w:tc>
          <w:tcPr>
            <w:tcW w:w="2340" w:type="dxa"/>
          </w:tcPr>
          <w:p w:rsidR="00EB40DF" w:rsidRPr="00B02042" w:rsidRDefault="00B7419A" w:rsidP="00317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</w:t>
            </w:r>
            <w:r w:rsidR="00B87BFA">
              <w:rPr>
                <w:b/>
                <w:sz w:val="28"/>
                <w:szCs w:val="28"/>
              </w:rPr>
              <w:t xml:space="preserve"> contrast Europe before and after the fall of Rome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766F90" w:rsidRDefault="00387BD3" w:rsidP="00766F90">
            <w:pPr>
              <w:rPr>
                <w:sz w:val="28"/>
                <w:szCs w:val="20"/>
              </w:rPr>
            </w:pPr>
            <w:r w:rsidRPr="006A08F3">
              <w:rPr>
                <w:i/>
                <w:color w:val="0070C0"/>
                <w:szCs w:val="28"/>
              </w:rPr>
              <w:t xml:space="preserve">Warm Up:  </w:t>
            </w:r>
            <w:r w:rsidR="006A08F3" w:rsidRPr="006A08F3">
              <w:rPr>
                <w:i/>
                <w:color w:val="0070C0"/>
                <w:szCs w:val="28"/>
              </w:rPr>
              <w:t xml:space="preserve">What happened to Europe when Rome fell?  </w:t>
            </w:r>
            <w:r>
              <w:rPr>
                <w:sz w:val="28"/>
                <w:szCs w:val="28"/>
              </w:rPr>
              <w:t xml:space="preserve">Use the map to answer why Europe </w:t>
            </w:r>
            <w:r w:rsidR="00766F90">
              <w:rPr>
                <w:sz w:val="28"/>
                <w:szCs w:val="28"/>
              </w:rPr>
              <w:t xml:space="preserve">Choose one person for your biography, due on an individual date.  </w:t>
            </w:r>
            <w:hyperlink r:id="rId7" w:anchor="the-fall-of-rome" w:history="1">
              <w:r w:rsidR="00766F90">
                <w:rPr>
                  <w:rStyle w:val="Hyperlink"/>
                  <w:sz w:val="28"/>
                  <w:szCs w:val="28"/>
                </w:rPr>
                <w:t>Fall of Rome video</w:t>
              </w:r>
            </w:hyperlink>
            <w:r w:rsidR="00766F90">
              <w:rPr>
                <w:sz w:val="28"/>
                <w:szCs w:val="28"/>
              </w:rPr>
              <w:t xml:space="preserve"> </w:t>
            </w:r>
            <w:r w:rsidR="00766F90">
              <w:rPr>
                <w:sz w:val="28"/>
                <w:szCs w:val="20"/>
              </w:rPr>
              <w:t xml:space="preserve"> What happened to Europe after 476?</w:t>
            </w:r>
          </w:p>
          <w:p w:rsidR="00EB40DF" w:rsidRPr="00C853E9" w:rsidRDefault="003179D8" w:rsidP="000C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p of weapons</w:t>
            </w:r>
            <w:r w:rsidR="00B87BFA">
              <w:rPr>
                <w:sz w:val="28"/>
                <w:szCs w:val="28"/>
              </w:rPr>
              <w:t>, if time.</w:t>
            </w:r>
          </w:p>
        </w:tc>
        <w:tc>
          <w:tcPr>
            <w:tcW w:w="2970" w:type="dxa"/>
          </w:tcPr>
          <w:p w:rsidR="00C82DC0" w:rsidRDefault="00835B42" w:rsidP="00C82DC0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 w:rsidR="00C82DC0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C15D6B">
              <w:rPr>
                <w:b/>
                <w:color w:val="000000" w:themeColor="text1"/>
                <w:sz w:val="28"/>
                <w:szCs w:val="28"/>
              </w:rPr>
              <w:t>Tomorrow</w:t>
            </w:r>
          </w:p>
          <w:p w:rsidR="00EB40DF" w:rsidRPr="00DB4022" w:rsidRDefault="00835B42" w:rsidP="00B87BF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HW:</w:t>
            </w:r>
            <w:r w:rsidR="00C15D6B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B87BFA">
              <w:rPr>
                <w:b/>
                <w:color w:val="FF0000"/>
                <w:sz w:val="28"/>
                <w:szCs w:val="28"/>
              </w:rPr>
              <w:t>Study the Article and Vocabulary for tomorrow’s Quiz</w:t>
            </w:r>
          </w:p>
        </w:tc>
      </w:tr>
      <w:tr w:rsidR="00EB40DF" w:rsidRPr="00E57160" w:rsidTr="00387BD3">
        <w:trPr>
          <w:trHeight w:val="1506"/>
        </w:trPr>
        <w:tc>
          <w:tcPr>
            <w:tcW w:w="1278" w:type="dxa"/>
            <w:vAlign w:val="center"/>
          </w:tcPr>
          <w:p w:rsidR="00EB40DF" w:rsidRDefault="00EB40DF" w:rsidP="00EB40DF">
            <w:pPr>
              <w:jc w:val="center"/>
              <w:rPr>
                <w:b/>
                <w:sz w:val="20"/>
                <w:szCs w:val="20"/>
              </w:rPr>
            </w:pPr>
            <w:r w:rsidRPr="00D459B6">
              <w:rPr>
                <w:b/>
                <w:sz w:val="20"/>
                <w:szCs w:val="20"/>
              </w:rPr>
              <w:lastRenderedPageBreak/>
              <w:t>Friday</w:t>
            </w:r>
            <w:r w:rsidR="00F61108">
              <w:rPr>
                <w:b/>
                <w:sz w:val="20"/>
                <w:szCs w:val="20"/>
              </w:rPr>
              <w:t>, 8/1</w:t>
            </w:r>
          </w:p>
          <w:p w:rsidR="008D1189" w:rsidRDefault="008D1189" w:rsidP="00EB40DF">
            <w:pPr>
              <w:jc w:val="center"/>
              <w:rPr>
                <w:b/>
                <w:sz w:val="20"/>
                <w:szCs w:val="20"/>
              </w:rPr>
            </w:pPr>
          </w:p>
          <w:p w:rsidR="008D1189" w:rsidRDefault="008D1189" w:rsidP="00EB4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d:</w:t>
            </w:r>
          </w:p>
          <w:p w:rsidR="008D1189" w:rsidRPr="00D459B6" w:rsidRDefault="00383893" w:rsidP="00EB40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udalism</w:t>
            </w:r>
          </w:p>
        </w:tc>
        <w:tc>
          <w:tcPr>
            <w:tcW w:w="2340" w:type="dxa"/>
          </w:tcPr>
          <w:p w:rsidR="00EB40DF" w:rsidRPr="00B02042" w:rsidRDefault="00B7419A" w:rsidP="003179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</w:t>
            </w:r>
            <w:r w:rsidR="00B87BFA">
              <w:rPr>
                <w:b/>
                <w:sz w:val="28"/>
                <w:szCs w:val="28"/>
              </w:rPr>
              <w:t xml:space="preserve"> research one figure from the Middle Ages</w:t>
            </w:r>
            <w:r w:rsidR="00F954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C15D6B" w:rsidRDefault="001A4A5D" w:rsidP="00DB204F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Quiz on</w:t>
            </w:r>
            <w:r w:rsidR="00B87BFA">
              <w:rPr>
                <w:b/>
                <w:color w:val="7030A0"/>
                <w:sz w:val="28"/>
                <w:szCs w:val="28"/>
              </w:rPr>
              <w:t xml:space="preserve"> The Middle Ages: Myths and Origin</w:t>
            </w:r>
          </w:p>
          <w:p w:rsidR="00C15D6B" w:rsidRPr="00B87BFA" w:rsidRDefault="00B87BFA" w:rsidP="00DB204F">
            <w:pPr>
              <w:rPr>
                <w:sz w:val="28"/>
                <w:szCs w:val="28"/>
              </w:rPr>
            </w:pPr>
            <w:r w:rsidRPr="00B87BFA">
              <w:rPr>
                <w:sz w:val="28"/>
                <w:szCs w:val="28"/>
              </w:rPr>
              <w:t>Check answers in class, then</w:t>
            </w:r>
          </w:p>
          <w:p w:rsidR="00C853E9" w:rsidRPr="00231D6F" w:rsidRDefault="00B87BFA" w:rsidP="00B87BF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view how to research for the Biography presentation</w:t>
            </w:r>
            <w:r w:rsidR="00C15D6B" w:rsidRPr="00C15D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3670BA" w:rsidRDefault="003670BA" w:rsidP="003670B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ssessment:</w:t>
            </w:r>
            <w:r w:rsidR="00384158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B7419A">
              <w:rPr>
                <w:b/>
                <w:color w:val="000000" w:themeColor="text1"/>
                <w:sz w:val="28"/>
                <w:szCs w:val="28"/>
              </w:rPr>
              <w:t>Quiz today</w:t>
            </w:r>
          </w:p>
          <w:p w:rsidR="00EB40DF" w:rsidRPr="00384158" w:rsidRDefault="003670BA" w:rsidP="00B87BF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HW:  </w:t>
            </w:r>
            <w:r w:rsidR="00231D6F" w:rsidRPr="00231D6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87BFA">
              <w:rPr>
                <w:b/>
                <w:color w:val="FF0000"/>
                <w:sz w:val="28"/>
                <w:szCs w:val="28"/>
              </w:rPr>
              <w:t>Research your Middle Ages figure for your Biography presentation</w:t>
            </w:r>
          </w:p>
        </w:tc>
      </w:tr>
    </w:tbl>
    <w:p w:rsidR="00D459B6" w:rsidRDefault="00D459B6" w:rsidP="00B7419A">
      <w:pPr>
        <w:rPr>
          <w:b/>
          <w:sz w:val="28"/>
          <w:szCs w:val="28"/>
        </w:rPr>
      </w:pPr>
    </w:p>
    <w:sectPr w:rsidR="00D459B6" w:rsidSect="00D459B6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38C"/>
    <w:multiLevelType w:val="hybridMultilevel"/>
    <w:tmpl w:val="D930908C"/>
    <w:lvl w:ilvl="0" w:tplc="2DFEE7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14B62"/>
    <w:multiLevelType w:val="hybridMultilevel"/>
    <w:tmpl w:val="434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073"/>
    <w:multiLevelType w:val="hybridMultilevel"/>
    <w:tmpl w:val="E0D4E79E"/>
    <w:lvl w:ilvl="0" w:tplc="2FAA0F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2FE559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778D51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5BC73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490B8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C5A4F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39C87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762344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92CC3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52DD"/>
    <w:multiLevelType w:val="hybridMultilevel"/>
    <w:tmpl w:val="6ADCFD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4DEE"/>
    <w:multiLevelType w:val="hybridMultilevel"/>
    <w:tmpl w:val="0E7610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96086"/>
    <w:multiLevelType w:val="hybridMultilevel"/>
    <w:tmpl w:val="67C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01007"/>
    <w:multiLevelType w:val="hybridMultilevel"/>
    <w:tmpl w:val="299ED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2C7A1F"/>
    <w:multiLevelType w:val="hybridMultilevel"/>
    <w:tmpl w:val="782803E4"/>
    <w:lvl w:ilvl="0" w:tplc="96D4E8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5A66C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D8C8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E729B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0EEFF8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2ECF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AAB1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426102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DECEC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D1DC0"/>
    <w:multiLevelType w:val="hybridMultilevel"/>
    <w:tmpl w:val="8B0022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E185D"/>
    <w:multiLevelType w:val="hybridMultilevel"/>
    <w:tmpl w:val="E7AC5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C4DDB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E07B02"/>
    <w:multiLevelType w:val="hybridMultilevel"/>
    <w:tmpl w:val="9722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60EE9"/>
    <w:multiLevelType w:val="hybridMultilevel"/>
    <w:tmpl w:val="78548E8A"/>
    <w:lvl w:ilvl="0" w:tplc="CDCC9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A5F84"/>
    <w:multiLevelType w:val="hybridMultilevel"/>
    <w:tmpl w:val="E02CB0A6"/>
    <w:lvl w:ilvl="0" w:tplc="73249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409C76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9C2966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150A41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3E45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2A62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8F417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45655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73AA3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74DE9"/>
    <w:multiLevelType w:val="hybridMultilevel"/>
    <w:tmpl w:val="4346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2"/>
    <w:rsid w:val="000000EB"/>
    <w:rsid w:val="000027D1"/>
    <w:rsid w:val="0000336B"/>
    <w:rsid w:val="0001098E"/>
    <w:rsid w:val="0001478F"/>
    <w:rsid w:val="00016D1A"/>
    <w:rsid w:val="000328CD"/>
    <w:rsid w:val="00034102"/>
    <w:rsid w:val="00043BF9"/>
    <w:rsid w:val="00057399"/>
    <w:rsid w:val="000577B1"/>
    <w:rsid w:val="000629EA"/>
    <w:rsid w:val="0006573F"/>
    <w:rsid w:val="0007266E"/>
    <w:rsid w:val="000727F0"/>
    <w:rsid w:val="00074279"/>
    <w:rsid w:val="000815A7"/>
    <w:rsid w:val="0008575C"/>
    <w:rsid w:val="00087322"/>
    <w:rsid w:val="000920CC"/>
    <w:rsid w:val="000956C5"/>
    <w:rsid w:val="000A03CE"/>
    <w:rsid w:val="000B73F5"/>
    <w:rsid w:val="000C093E"/>
    <w:rsid w:val="000C666C"/>
    <w:rsid w:val="000D1E7A"/>
    <w:rsid w:val="000D5586"/>
    <w:rsid w:val="000E0CEF"/>
    <w:rsid w:val="000E18E2"/>
    <w:rsid w:val="000F388E"/>
    <w:rsid w:val="000F3C9E"/>
    <w:rsid w:val="000F3E8A"/>
    <w:rsid w:val="0012135E"/>
    <w:rsid w:val="00125799"/>
    <w:rsid w:val="00130FE3"/>
    <w:rsid w:val="00137662"/>
    <w:rsid w:val="00151C59"/>
    <w:rsid w:val="00155F87"/>
    <w:rsid w:val="001617CB"/>
    <w:rsid w:val="00161D4A"/>
    <w:rsid w:val="001803F2"/>
    <w:rsid w:val="00183D63"/>
    <w:rsid w:val="001853EC"/>
    <w:rsid w:val="001A38A4"/>
    <w:rsid w:val="001A4A5D"/>
    <w:rsid w:val="001B0063"/>
    <w:rsid w:val="001B3E14"/>
    <w:rsid w:val="001B4318"/>
    <w:rsid w:val="001C3216"/>
    <w:rsid w:val="001E1B68"/>
    <w:rsid w:val="001E3303"/>
    <w:rsid w:val="001F1374"/>
    <w:rsid w:val="00222D3C"/>
    <w:rsid w:val="002272F3"/>
    <w:rsid w:val="00231D6F"/>
    <w:rsid w:val="0023242C"/>
    <w:rsid w:val="00232615"/>
    <w:rsid w:val="002360DD"/>
    <w:rsid w:val="00247D2D"/>
    <w:rsid w:val="002A1B44"/>
    <w:rsid w:val="002A2838"/>
    <w:rsid w:val="002A4C69"/>
    <w:rsid w:val="002B4A55"/>
    <w:rsid w:val="002D086F"/>
    <w:rsid w:val="002E6F5E"/>
    <w:rsid w:val="003026A2"/>
    <w:rsid w:val="00304613"/>
    <w:rsid w:val="00313878"/>
    <w:rsid w:val="003156A5"/>
    <w:rsid w:val="003179D8"/>
    <w:rsid w:val="00347FA3"/>
    <w:rsid w:val="003670BA"/>
    <w:rsid w:val="0037597A"/>
    <w:rsid w:val="00377007"/>
    <w:rsid w:val="00383893"/>
    <w:rsid w:val="00384158"/>
    <w:rsid w:val="00384E49"/>
    <w:rsid w:val="0038510F"/>
    <w:rsid w:val="00387B65"/>
    <w:rsid w:val="00387BD3"/>
    <w:rsid w:val="00396F44"/>
    <w:rsid w:val="003C6D44"/>
    <w:rsid w:val="003D5398"/>
    <w:rsid w:val="003D57CE"/>
    <w:rsid w:val="003E062D"/>
    <w:rsid w:val="003F2AE3"/>
    <w:rsid w:val="003F450C"/>
    <w:rsid w:val="003F7042"/>
    <w:rsid w:val="003F788B"/>
    <w:rsid w:val="003F7FDC"/>
    <w:rsid w:val="00400C90"/>
    <w:rsid w:val="00413F1B"/>
    <w:rsid w:val="00424960"/>
    <w:rsid w:val="00424F9D"/>
    <w:rsid w:val="004451EF"/>
    <w:rsid w:val="00445F50"/>
    <w:rsid w:val="00451402"/>
    <w:rsid w:val="004756B6"/>
    <w:rsid w:val="00486673"/>
    <w:rsid w:val="004922E6"/>
    <w:rsid w:val="004E4B07"/>
    <w:rsid w:val="004E4D06"/>
    <w:rsid w:val="004F4A6B"/>
    <w:rsid w:val="00502452"/>
    <w:rsid w:val="00503890"/>
    <w:rsid w:val="00516AC2"/>
    <w:rsid w:val="0052654B"/>
    <w:rsid w:val="00534F63"/>
    <w:rsid w:val="00552708"/>
    <w:rsid w:val="005529A0"/>
    <w:rsid w:val="00577D91"/>
    <w:rsid w:val="00586B56"/>
    <w:rsid w:val="00592EAD"/>
    <w:rsid w:val="005B1D93"/>
    <w:rsid w:val="005B565F"/>
    <w:rsid w:val="005B5A71"/>
    <w:rsid w:val="005B6916"/>
    <w:rsid w:val="005C5D3F"/>
    <w:rsid w:val="005F169E"/>
    <w:rsid w:val="005F3963"/>
    <w:rsid w:val="00607229"/>
    <w:rsid w:val="0061016D"/>
    <w:rsid w:val="006111C7"/>
    <w:rsid w:val="00615DA8"/>
    <w:rsid w:val="006169F8"/>
    <w:rsid w:val="0062048A"/>
    <w:rsid w:val="00626BF5"/>
    <w:rsid w:val="0064175D"/>
    <w:rsid w:val="006422FB"/>
    <w:rsid w:val="00642620"/>
    <w:rsid w:val="00645924"/>
    <w:rsid w:val="00653022"/>
    <w:rsid w:val="00654806"/>
    <w:rsid w:val="00671EEE"/>
    <w:rsid w:val="00672AA7"/>
    <w:rsid w:val="006741FE"/>
    <w:rsid w:val="00681285"/>
    <w:rsid w:val="006909AF"/>
    <w:rsid w:val="00695CA6"/>
    <w:rsid w:val="006A08F3"/>
    <w:rsid w:val="006A1189"/>
    <w:rsid w:val="006A4543"/>
    <w:rsid w:val="006B1617"/>
    <w:rsid w:val="006B23C8"/>
    <w:rsid w:val="006B7F92"/>
    <w:rsid w:val="006C3DCE"/>
    <w:rsid w:val="006C6244"/>
    <w:rsid w:val="006E4C84"/>
    <w:rsid w:val="006F3764"/>
    <w:rsid w:val="007062D6"/>
    <w:rsid w:val="007238E4"/>
    <w:rsid w:val="00725E4B"/>
    <w:rsid w:val="0073095A"/>
    <w:rsid w:val="007334CA"/>
    <w:rsid w:val="00733AEF"/>
    <w:rsid w:val="00737F3C"/>
    <w:rsid w:val="00744595"/>
    <w:rsid w:val="00756CA5"/>
    <w:rsid w:val="0076050D"/>
    <w:rsid w:val="0076057B"/>
    <w:rsid w:val="00765E9C"/>
    <w:rsid w:val="00766166"/>
    <w:rsid w:val="00766F90"/>
    <w:rsid w:val="00771957"/>
    <w:rsid w:val="0079733A"/>
    <w:rsid w:val="007B685F"/>
    <w:rsid w:val="007C6455"/>
    <w:rsid w:val="007D3B84"/>
    <w:rsid w:val="007E0984"/>
    <w:rsid w:val="007E199D"/>
    <w:rsid w:val="007E6CDC"/>
    <w:rsid w:val="007E7F42"/>
    <w:rsid w:val="007F1AC5"/>
    <w:rsid w:val="00817585"/>
    <w:rsid w:val="00821404"/>
    <w:rsid w:val="00826D77"/>
    <w:rsid w:val="00827F51"/>
    <w:rsid w:val="00831233"/>
    <w:rsid w:val="00835B42"/>
    <w:rsid w:val="008449BA"/>
    <w:rsid w:val="00850B09"/>
    <w:rsid w:val="00851830"/>
    <w:rsid w:val="0085404B"/>
    <w:rsid w:val="00871134"/>
    <w:rsid w:val="00872C19"/>
    <w:rsid w:val="008751E7"/>
    <w:rsid w:val="00885948"/>
    <w:rsid w:val="00890022"/>
    <w:rsid w:val="008927AE"/>
    <w:rsid w:val="00896E30"/>
    <w:rsid w:val="008A43A5"/>
    <w:rsid w:val="008A5C53"/>
    <w:rsid w:val="008C0154"/>
    <w:rsid w:val="008C5745"/>
    <w:rsid w:val="008C7C97"/>
    <w:rsid w:val="008C7EDD"/>
    <w:rsid w:val="008D1189"/>
    <w:rsid w:val="008D508F"/>
    <w:rsid w:val="008E1649"/>
    <w:rsid w:val="008E2BCB"/>
    <w:rsid w:val="008E3C2A"/>
    <w:rsid w:val="008F4AC2"/>
    <w:rsid w:val="008F700F"/>
    <w:rsid w:val="0090092A"/>
    <w:rsid w:val="009069CD"/>
    <w:rsid w:val="00912E3B"/>
    <w:rsid w:val="00914317"/>
    <w:rsid w:val="0091450E"/>
    <w:rsid w:val="00914BE4"/>
    <w:rsid w:val="00927B2D"/>
    <w:rsid w:val="009311C0"/>
    <w:rsid w:val="00947328"/>
    <w:rsid w:val="00963044"/>
    <w:rsid w:val="00976BE2"/>
    <w:rsid w:val="00977886"/>
    <w:rsid w:val="0098346A"/>
    <w:rsid w:val="009A6B7C"/>
    <w:rsid w:val="009B300E"/>
    <w:rsid w:val="009C11C2"/>
    <w:rsid w:val="009D6F20"/>
    <w:rsid w:val="009E4CAD"/>
    <w:rsid w:val="009E5E3B"/>
    <w:rsid w:val="009F54F1"/>
    <w:rsid w:val="00A20F92"/>
    <w:rsid w:val="00A23410"/>
    <w:rsid w:val="00A26406"/>
    <w:rsid w:val="00A34C73"/>
    <w:rsid w:val="00A35345"/>
    <w:rsid w:val="00A4181F"/>
    <w:rsid w:val="00A720B5"/>
    <w:rsid w:val="00A748A1"/>
    <w:rsid w:val="00A773A4"/>
    <w:rsid w:val="00A904BD"/>
    <w:rsid w:val="00AA1068"/>
    <w:rsid w:val="00AA635F"/>
    <w:rsid w:val="00AB73F3"/>
    <w:rsid w:val="00AC3EE3"/>
    <w:rsid w:val="00AD44DB"/>
    <w:rsid w:val="00AF38C7"/>
    <w:rsid w:val="00B02042"/>
    <w:rsid w:val="00B21E74"/>
    <w:rsid w:val="00B339A5"/>
    <w:rsid w:val="00B37D62"/>
    <w:rsid w:val="00B44279"/>
    <w:rsid w:val="00B52594"/>
    <w:rsid w:val="00B71FEF"/>
    <w:rsid w:val="00B7419A"/>
    <w:rsid w:val="00B81BD0"/>
    <w:rsid w:val="00B8416A"/>
    <w:rsid w:val="00B87BFA"/>
    <w:rsid w:val="00B94192"/>
    <w:rsid w:val="00BB7F28"/>
    <w:rsid w:val="00BD3EFC"/>
    <w:rsid w:val="00BF4BFC"/>
    <w:rsid w:val="00C1127E"/>
    <w:rsid w:val="00C11E3A"/>
    <w:rsid w:val="00C11E43"/>
    <w:rsid w:val="00C15D6B"/>
    <w:rsid w:val="00C35D01"/>
    <w:rsid w:val="00C47D1C"/>
    <w:rsid w:val="00C70CAA"/>
    <w:rsid w:val="00C82DC0"/>
    <w:rsid w:val="00C853E9"/>
    <w:rsid w:val="00C871E1"/>
    <w:rsid w:val="00C95EA1"/>
    <w:rsid w:val="00CA0FA2"/>
    <w:rsid w:val="00CA76B1"/>
    <w:rsid w:val="00CC7E07"/>
    <w:rsid w:val="00CD0960"/>
    <w:rsid w:val="00CD72AD"/>
    <w:rsid w:val="00CE0507"/>
    <w:rsid w:val="00D0076B"/>
    <w:rsid w:val="00D27C39"/>
    <w:rsid w:val="00D4466D"/>
    <w:rsid w:val="00D459B6"/>
    <w:rsid w:val="00D50223"/>
    <w:rsid w:val="00D5250F"/>
    <w:rsid w:val="00D540C8"/>
    <w:rsid w:val="00D624DB"/>
    <w:rsid w:val="00D6706C"/>
    <w:rsid w:val="00D80A93"/>
    <w:rsid w:val="00D81992"/>
    <w:rsid w:val="00D82D71"/>
    <w:rsid w:val="00D907C3"/>
    <w:rsid w:val="00D94CCA"/>
    <w:rsid w:val="00DA009F"/>
    <w:rsid w:val="00DA72FB"/>
    <w:rsid w:val="00DB204F"/>
    <w:rsid w:val="00DB2090"/>
    <w:rsid w:val="00DB4022"/>
    <w:rsid w:val="00DB649E"/>
    <w:rsid w:val="00DC6424"/>
    <w:rsid w:val="00DD2116"/>
    <w:rsid w:val="00DD5705"/>
    <w:rsid w:val="00DE10CB"/>
    <w:rsid w:val="00DE7E32"/>
    <w:rsid w:val="00DF5486"/>
    <w:rsid w:val="00E02231"/>
    <w:rsid w:val="00E0292E"/>
    <w:rsid w:val="00E05711"/>
    <w:rsid w:val="00E11D05"/>
    <w:rsid w:val="00E170C4"/>
    <w:rsid w:val="00E1762D"/>
    <w:rsid w:val="00E17BFD"/>
    <w:rsid w:val="00E32946"/>
    <w:rsid w:val="00E42532"/>
    <w:rsid w:val="00E509DE"/>
    <w:rsid w:val="00E55134"/>
    <w:rsid w:val="00E57160"/>
    <w:rsid w:val="00E61110"/>
    <w:rsid w:val="00E73DC8"/>
    <w:rsid w:val="00E763DE"/>
    <w:rsid w:val="00E80AFF"/>
    <w:rsid w:val="00E86F9A"/>
    <w:rsid w:val="00EA382D"/>
    <w:rsid w:val="00EB1077"/>
    <w:rsid w:val="00EB40DF"/>
    <w:rsid w:val="00EC526B"/>
    <w:rsid w:val="00EF10CF"/>
    <w:rsid w:val="00F0330B"/>
    <w:rsid w:val="00F0742C"/>
    <w:rsid w:val="00F11C6E"/>
    <w:rsid w:val="00F12BB1"/>
    <w:rsid w:val="00F25335"/>
    <w:rsid w:val="00F2543E"/>
    <w:rsid w:val="00F51523"/>
    <w:rsid w:val="00F57336"/>
    <w:rsid w:val="00F61108"/>
    <w:rsid w:val="00F954F3"/>
    <w:rsid w:val="00FA6371"/>
    <w:rsid w:val="00FB25CE"/>
    <w:rsid w:val="00FC45D3"/>
    <w:rsid w:val="00FC7544"/>
    <w:rsid w:val="00FE4FBB"/>
    <w:rsid w:val="00FF5597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51523"/>
    <w:rPr>
      <w:b/>
      <w:bCs/>
    </w:rPr>
  </w:style>
  <w:style w:type="character" w:styleId="Hyperlink">
    <w:name w:val="Hyperlink"/>
    <w:basedOn w:val="DefaultParagraphFont"/>
    <w:rsid w:val="00B37D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2F3"/>
    <w:pPr>
      <w:ind w:left="720"/>
      <w:contextualSpacing/>
    </w:pPr>
  </w:style>
  <w:style w:type="paragraph" w:customStyle="1" w:styleId="Default">
    <w:name w:val="Default"/>
    <w:rsid w:val="00B81B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86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57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1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765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6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870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19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227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87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5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90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6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80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84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story.com/topics/middle-ages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7860-A494-449B-82A8-FE2B8661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S</Company>
  <LinksUpToDate>false</LinksUpToDate>
  <CharactersWithSpaces>2523</CharactersWithSpaces>
  <SharedDoc>false</SharedDoc>
  <HLinks>
    <vt:vector size="12" baseType="variant">
      <vt:variant>
        <vt:i4>4063288</vt:i4>
      </vt:variant>
      <vt:variant>
        <vt:i4>-1</vt:i4>
      </vt:variant>
      <vt:variant>
        <vt:i4>1030</vt:i4>
      </vt:variant>
      <vt:variant>
        <vt:i4>1</vt:i4>
      </vt:variant>
      <vt:variant>
        <vt:lpwstr>http://www.tigerrag.com/wp-content/uploads/appy-state-logo.jpg</vt:lpwstr>
      </vt:variant>
      <vt:variant>
        <vt:lpwstr/>
      </vt:variant>
      <vt:variant>
        <vt:i4>6488144</vt:i4>
      </vt:variant>
      <vt:variant>
        <vt:i4>-1</vt:i4>
      </vt:variant>
      <vt:variant>
        <vt:i4>1031</vt:i4>
      </vt:variant>
      <vt:variant>
        <vt:i4>1</vt:i4>
      </vt:variant>
      <vt:variant>
        <vt:lpwstr>http://www.firstandtensportsden.com/store/images/product_images/3X5FLAG-GA-UG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randerson3</cp:lastModifiedBy>
  <cp:revision>4</cp:revision>
  <cp:lastPrinted>2013-01-11T21:12:00Z</cp:lastPrinted>
  <dcterms:created xsi:type="dcterms:W3CDTF">2015-07-22T00:18:00Z</dcterms:created>
  <dcterms:modified xsi:type="dcterms:W3CDTF">2015-07-22T15:54:00Z</dcterms:modified>
</cp:coreProperties>
</file>